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77CD4B" w:rsidR="00DF4FD8" w:rsidRPr="00A410FF" w:rsidRDefault="007335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5CC28E" w:rsidR="00222997" w:rsidRPr="0078428F" w:rsidRDefault="007335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DD30FE" w:rsidR="00222997" w:rsidRPr="00927C1B" w:rsidRDefault="007335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1EA86B" w:rsidR="00222997" w:rsidRPr="00927C1B" w:rsidRDefault="007335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799530" w:rsidR="00222997" w:rsidRPr="00927C1B" w:rsidRDefault="007335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D9AA89" w:rsidR="00222997" w:rsidRPr="00927C1B" w:rsidRDefault="007335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D5DE04" w:rsidR="00222997" w:rsidRPr="00927C1B" w:rsidRDefault="007335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A0C194" w:rsidR="00222997" w:rsidRPr="00927C1B" w:rsidRDefault="007335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2D0A16" w:rsidR="00222997" w:rsidRPr="00927C1B" w:rsidRDefault="007335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84A8A4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2B5F91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AD541C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B42E2B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F5DFF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8CD029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1C1162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F2953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896342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A9EA2F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773C9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01C90C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A8EE4A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D6A443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A13360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C3EA83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120C91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B0FA33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85DFDC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CEBC7E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1B115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524331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EE6BD4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EB7909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D7C4CD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DA6D03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4835FC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3DBD8B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546298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144508" w:rsidR="0041001E" w:rsidRPr="004B120E" w:rsidRDefault="007335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A946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E3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D17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C72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56C7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355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1 Calendar</dc:title>
  <dc:subject>Free printable April 1691 Calendar</dc:subject>
  <dc:creator>General Blue Corporation</dc:creator>
  <keywords>April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